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B720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09027E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17AA1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BA710B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8F84E4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EA0D1F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06467D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CAF649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57364C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CACB1E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DEF8A5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59500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6210A5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255624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6698DD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0344CE" w14:textId="55B96197" w:rsidR="00BB5559" w:rsidRDefault="00BB5559" w:rsidP="00BB555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763398">
        <w:rPr>
          <w:rFonts w:ascii="Times New Roman" w:hAnsi="Times New Roman" w:cs="Times New Roman"/>
          <w:b/>
          <w:sz w:val="28"/>
          <w:szCs w:val="28"/>
        </w:rPr>
        <w:t>кен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77369AE" w14:textId="77777777" w:rsidR="00BB5559" w:rsidRDefault="00BB5559" w:rsidP="00BB5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A9FFB1" w14:textId="186B5866" w:rsidR="00BB5559" w:rsidRPr="00F0248A" w:rsidRDefault="00293269" w:rsidP="00BB5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6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293269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293269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56475C">
        <w:rPr>
          <w:rFonts w:ascii="Times New Roman" w:eastAsia="Calibri" w:hAnsi="Times New Roman" w:cs="Times New Roman"/>
          <w:sz w:val="28"/>
          <w:szCs w:val="28"/>
        </w:rPr>
        <w:br/>
      </w:r>
      <w:r w:rsidRPr="00293269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685840">
        <w:rPr>
          <w:rFonts w:ascii="Times New Roman" w:eastAsia="Calibri" w:hAnsi="Times New Roman" w:cs="Times New Roman"/>
          <w:sz w:val="28"/>
          <w:szCs w:val="28"/>
        </w:rPr>
        <w:t>п</w:t>
      </w:r>
      <w:r w:rsidRPr="00293269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293269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293269">
        <w:rPr>
          <w:rFonts w:ascii="Times New Roman" w:eastAsia="Calibri" w:hAnsi="Times New Roman" w:cs="Times New Roman"/>
          <w:sz w:val="28"/>
          <w:szCs w:val="28"/>
        </w:rPr>
        <w:br/>
        <w:t xml:space="preserve">Российской Федерации 5 августа 2022 г., регистрационный № 69543), </w:t>
      </w:r>
      <w:r>
        <w:rPr>
          <w:rFonts w:ascii="Times New Roman" w:eastAsia="Calibri" w:hAnsi="Times New Roman" w:cs="Times New Roman"/>
          <w:sz w:val="28"/>
          <w:szCs w:val="28"/>
        </w:rPr>
        <w:t>п р и к а з ы в а ю</w:t>
      </w:r>
      <w:r w:rsidR="00BB5559">
        <w:rPr>
          <w:rFonts w:ascii="Times New Roman" w:hAnsi="Times New Roman" w:cs="Times New Roman"/>
          <w:sz w:val="28"/>
          <w:szCs w:val="28"/>
        </w:rPr>
        <w:t>:</w:t>
      </w:r>
    </w:p>
    <w:p w14:paraId="51C30E14" w14:textId="4528BB25" w:rsidR="00BB5559" w:rsidRPr="000B56F4" w:rsidRDefault="00BB5559" w:rsidP="00BB5559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BB5559">
        <w:rPr>
          <w:rFonts w:ascii="Times New Roman" w:hAnsi="Times New Roman" w:cs="Times New Roman"/>
          <w:sz w:val="28"/>
          <w:szCs w:val="28"/>
        </w:rPr>
        <w:t>кен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2FFFADE" w14:textId="4F74C78B" w:rsidR="00BB5559" w:rsidRPr="00DA58AF" w:rsidRDefault="00BB5559" w:rsidP="00BB5559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293269" w:rsidRPr="00293269">
        <w:rPr>
          <w:rFonts w:ascii="Times New Roman" w:eastAsia="Times New Roman" w:hAnsi="Times New Roman" w:cs="Times New Roman"/>
          <w:sz w:val="28"/>
          <w:szCs w:val="28"/>
        </w:rPr>
        <w:t>1 января 2023 года.</w:t>
      </w:r>
    </w:p>
    <w:p w14:paraId="7147FC2C" w14:textId="77777777" w:rsidR="00BB5559" w:rsidRDefault="00BB5559" w:rsidP="00BB5559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1A228E8" w14:textId="77777777" w:rsidR="00BB5559" w:rsidRDefault="00BB5559" w:rsidP="00BB55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082EF5" w14:textId="77777777" w:rsidR="00BB5559" w:rsidRDefault="00BB5559" w:rsidP="00BB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FE75BF" w14:textId="77777777" w:rsidR="00BB5559" w:rsidRDefault="00BB5559" w:rsidP="00BB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F80D43" w14:textId="77777777" w:rsidR="00BB5559" w:rsidRDefault="00BB5559" w:rsidP="00BB555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02173E5" w14:textId="77777777" w:rsidR="00BB5559" w:rsidRDefault="00BB5559" w:rsidP="00BB5559">
      <w:pPr>
        <w:spacing w:after="0" w:line="240" w:lineRule="auto"/>
        <w:sectPr w:rsidR="00BB555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709D2AE2" w14:textId="77777777" w:rsidR="00A520DF" w:rsidRDefault="00763398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58830E9F" w14:textId="77777777" w:rsidR="00A520DF" w:rsidRDefault="00763398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6D4C09B" w14:textId="77777777" w:rsidR="00A520DF" w:rsidRDefault="00763398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AEDC1CB" w14:textId="77777777" w:rsidR="00A520DF" w:rsidRDefault="00A520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30472A" w14:textId="77777777" w:rsidR="00A520DF" w:rsidRDefault="00A520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26D580" w14:textId="7111A908" w:rsidR="00A520DF" w:rsidRPr="00763398" w:rsidRDefault="007633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763398">
        <w:rPr>
          <w:rFonts w:ascii="Times New Roman" w:hAnsi="Times New Roman" w:cs="Times New Roman"/>
          <w:b/>
          <w:sz w:val="28"/>
          <w:szCs w:val="28"/>
        </w:rPr>
        <w:t>по виду спорта «кендо»</w:t>
      </w:r>
    </w:p>
    <w:p w14:paraId="25D94EAB" w14:textId="77777777" w:rsidR="00A520DF" w:rsidRPr="00763398" w:rsidRDefault="00A520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ABAE52" w14:textId="77777777" w:rsidR="00A520DF" w:rsidRPr="00763398" w:rsidRDefault="0076339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398">
        <w:rPr>
          <w:rFonts w:ascii="Times New Roman" w:hAnsi="Times New Roman" w:cs="Times New Roman"/>
          <w:sz w:val="24"/>
          <w:szCs w:val="24"/>
        </w:rPr>
        <w:t>УТВЕРЖДАЮ</w:t>
      </w:r>
    </w:p>
    <w:p w14:paraId="014B3C1C" w14:textId="77777777" w:rsidR="00A520DF" w:rsidRPr="00763398" w:rsidRDefault="0076339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3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E4DBA1D" w14:textId="77777777" w:rsidR="00A520DF" w:rsidRPr="00763398" w:rsidRDefault="0076339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63398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46E9D05D" w14:textId="77777777" w:rsidR="00A520DF" w:rsidRPr="00763398" w:rsidRDefault="00A520D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EB5F52" w14:textId="77777777" w:rsidR="00A520DF" w:rsidRPr="00763398" w:rsidRDefault="00763398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39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AB496F7" w14:textId="77777777" w:rsidR="00A520DF" w:rsidRPr="00763398" w:rsidRDefault="00763398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D107B31" w14:textId="77777777" w:rsidR="00A520DF" w:rsidRPr="00763398" w:rsidRDefault="00763398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398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6C52CB22" w14:textId="77777777" w:rsidR="00A520DF" w:rsidRPr="00763398" w:rsidRDefault="00A520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F47CA5E" w14:textId="77777777" w:rsidR="00A520DF" w:rsidRPr="00763398" w:rsidRDefault="00763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76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63398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402B4B18" w14:textId="77777777" w:rsidR="00A520DF" w:rsidRPr="00763398" w:rsidRDefault="00763398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7ECB47B" w14:textId="77777777" w:rsidR="00A520DF" w:rsidRPr="00763398" w:rsidRDefault="007633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98">
        <w:rPr>
          <w:rFonts w:ascii="Times New Roman" w:hAnsi="Times New Roman" w:cs="Times New Roman"/>
          <w:b/>
          <w:sz w:val="28"/>
          <w:szCs w:val="28"/>
        </w:rPr>
        <w:t>I.</w:t>
      </w:r>
      <w:r w:rsidRPr="00763398">
        <w:rPr>
          <w:rFonts w:ascii="Times New Roman" w:hAnsi="Times New Roman" w:cs="Times New Roman"/>
          <w:sz w:val="24"/>
          <w:szCs w:val="24"/>
        </w:rPr>
        <w:t xml:space="preserve"> </w:t>
      </w:r>
      <w:r w:rsidRPr="007633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ED4A794" w14:textId="77777777" w:rsidR="00A520DF" w:rsidRPr="00763398" w:rsidRDefault="00A520D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F2DAAE3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763398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763398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763398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76339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76339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601A34E" w14:textId="77777777" w:rsidR="00A520DF" w:rsidRPr="00763398" w:rsidRDefault="00763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763398">
        <w:rPr>
          <w:rFonts w:ascii="Times New Roman" w:hAnsi="Times New Roman" w:cs="Times New Roman"/>
          <w:sz w:val="28"/>
          <w:szCs w:val="28"/>
        </w:rPr>
        <w:br/>
      </w:r>
      <w:r w:rsidRPr="0076339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763398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763398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7E29CD7" w14:textId="704654BF" w:rsidR="00A520DF" w:rsidRPr="00763398" w:rsidRDefault="0076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кендо», утвержденным приказом Минспорта России _____________ № ____ </w:t>
      </w:r>
      <w:r w:rsidRPr="00763398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763398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1BA78BBF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2. Целью</w:t>
      </w:r>
      <w:r w:rsidRPr="007633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3398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763398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05A8D53D" w14:textId="77777777" w:rsidR="00A520DF" w:rsidRPr="00763398" w:rsidRDefault="00763398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9093723" w14:textId="77777777" w:rsidR="00A520DF" w:rsidRPr="00763398" w:rsidRDefault="00A52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51979" w14:textId="77777777" w:rsidR="00A520DF" w:rsidRPr="00763398" w:rsidRDefault="00763398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76339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633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6339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76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763398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FFF160B" w14:textId="77777777" w:rsidR="00A520DF" w:rsidRPr="00763398" w:rsidRDefault="00A520D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7FD6ABB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763398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763398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0FF44D65" w14:textId="77777777" w:rsidR="00A520DF" w:rsidRPr="00763398" w:rsidRDefault="00763398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763398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A49DDC8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6ECDFD12" w14:textId="77777777" w:rsidR="00A520DF" w:rsidRPr="00763398" w:rsidRDefault="00763398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763398">
        <w:rPr>
          <w:rFonts w:ascii="Times New Roman" w:hAnsi="Times New Roman" w:cs="Times New Roman"/>
          <w:bCs/>
          <w:sz w:val="20"/>
          <w:szCs w:val="20"/>
        </w:rPr>
        <w:t>)</w:t>
      </w:r>
    </w:p>
    <w:p w14:paraId="6F729D50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763398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7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B09F6FB" w14:textId="77777777" w:rsidR="00A520DF" w:rsidRPr="00763398" w:rsidRDefault="00763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6854CAD5" w14:textId="77777777" w:rsidR="00A520DF" w:rsidRPr="00763398" w:rsidRDefault="00763398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763398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763398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F62A71" w14:textId="77777777" w:rsidR="00A520DF" w:rsidRPr="00763398" w:rsidRDefault="00763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59C6FB74" w14:textId="77777777" w:rsidR="00A520DF" w:rsidRPr="00763398" w:rsidRDefault="00763398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76339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1A97924" w14:textId="77777777" w:rsidR="00A520DF" w:rsidRPr="00763398" w:rsidRDefault="00763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1D99386A" w14:textId="77777777" w:rsidR="00A520DF" w:rsidRPr="00763398" w:rsidRDefault="007633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76339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763398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763398">
        <w:rPr>
          <w:rFonts w:ascii="Times New Roman" w:hAnsi="Times New Roman" w:cs="Times New Roman"/>
          <w:bCs/>
          <w:sz w:val="20"/>
          <w:szCs w:val="20"/>
        </w:rPr>
        <w:t>)</w:t>
      </w:r>
    </w:p>
    <w:p w14:paraId="1A160849" w14:textId="77777777" w:rsidR="00A520DF" w:rsidRPr="00763398" w:rsidRDefault="0076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5A48A0D3" w14:textId="77777777" w:rsidR="00A520DF" w:rsidRPr="00763398" w:rsidRDefault="007633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2F4EA35B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7633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6DDB8B1" w14:textId="77777777" w:rsidR="00A520DF" w:rsidRPr="00763398" w:rsidRDefault="00763398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763398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76339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30347F3" w14:textId="542878D1" w:rsidR="00A520DF" w:rsidRPr="00763398" w:rsidRDefault="0076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763398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763398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763398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76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763398">
        <w:rPr>
          <w:rFonts w:ascii="Times New Roman" w:hAnsi="Times New Roman" w:cs="Times New Roman"/>
          <w:sz w:val="28"/>
          <w:szCs w:val="28"/>
        </w:rPr>
        <w:t xml:space="preserve">по виду спорта «кендо» </w:t>
      </w:r>
      <w:r w:rsidR="00685840">
        <w:rPr>
          <w:rFonts w:ascii="Times New Roman" w:hAnsi="Times New Roman" w:cs="Times New Roman"/>
          <w:sz w:val="28"/>
          <w:szCs w:val="28"/>
        </w:rPr>
        <w:br/>
      </w:r>
      <w:r w:rsidRPr="00763398">
        <w:rPr>
          <w:rFonts w:ascii="Times New Roman" w:hAnsi="Times New Roman" w:cs="Times New Roman"/>
          <w:sz w:val="28"/>
          <w:szCs w:val="28"/>
        </w:rPr>
        <w:t>(далее – Примерная программа)</w:t>
      </w:r>
      <w:r w:rsidRPr="007633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EC139D" w14:textId="77777777" w:rsidR="00A520DF" w:rsidRPr="00763398" w:rsidRDefault="00763398">
      <w:pPr>
        <w:pStyle w:val="af7"/>
        <w:tabs>
          <w:tab w:val="left" w:pos="0"/>
          <w:tab w:val="left" w:pos="1276"/>
        </w:tabs>
        <w:ind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3EB93BD0" w14:textId="77777777" w:rsidR="00A520DF" w:rsidRPr="00763398" w:rsidRDefault="00763398">
      <w:pPr>
        <w:pStyle w:val="af7"/>
        <w:tabs>
          <w:tab w:val="left" w:pos="0"/>
          <w:tab w:val="left" w:pos="1276"/>
        </w:tabs>
        <w:ind w:firstLine="709"/>
        <w:jc w:val="both"/>
      </w:pPr>
      <w:r w:rsidRPr="00763398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763398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76339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633862DE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0535C35B" w14:textId="77777777" w:rsidR="00A520DF" w:rsidRPr="00763398" w:rsidRDefault="00763398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A943254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225BAA2B" w14:textId="77777777" w:rsidR="00A520DF" w:rsidRPr="00763398" w:rsidRDefault="00763398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0"/>
          <w:szCs w:val="20"/>
        </w:rPr>
        <w:t>(</w:t>
      </w:r>
      <w:r w:rsidRPr="0076339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63398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19BEB98" w14:textId="77777777" w:rsidR="00A520DF" w:rsidRPr="00763398" w:rsidRDefault="00A52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9F3FF" w14:textId="77777777" w:rsidR="00A520DF" w:rsidRPr="00763398" w:rsidRDefault="00763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98">
        <w:rPr>
          <w:rFonts w:ascii="Times New Roman" w:hAnsi="Times New Roman" w:cs="Times New Roman"/>
          <w:b/>
          <w:sz w:val="28"/>
          <w:szCs w:val="28"/>
        </w:rPr>
        <w:t>II</w:t>
      </w:r>
      <w:r w:rsidRPr="007633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33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76339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76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240245F2" w14:textId="77777777" w:rsidR="00A520DF" w:rsidRPr="00763398" w:rsidRDefault="00A52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21342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763398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763398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FE98340" w14:textId="77777777" w:rsidR="00A520DF" w:rsidRPr="00763398" w:rsidRDefault="00763398" w:rsidP="00DD4273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2C5CF18A" w14:textId="77777777" w:rsidR="00A520DF" w:rsidRPr="00763398" w:rsidRDefault="00763398" w:rsidP="00DD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04AAF2F5" w14:textId="77777777" w:rsidR="00A520DF" w:rsidRPr="00763398" w:rsidRDefault="00763398" w:rsidP="00DD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D3760D8" w14:textId="75E00FAA" w:rsidR="00A520DF" w:rsidRPr="00763398" w:rsidRDefault="00763398" w:rsidP="00DD42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овладеть основами техники вида спорта «кендо»;</w:t>
      </w:r>
    </w:p>
    <w:p w14:paraId="408B0F04" w14:textId="77777777" w:rsidR="00A520DF" w:rsidRPr="00763398" w:rsidRDefault="00763398" w:rsidP="00DD42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147C7006" w14:textId="77777777" w:rsidR="00763398" w:rsidRDefault="00763398" w:rsidP="00DD42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0F65C3ED" w14:textId="5C8AF277" w:rsidR="00372D0F" w:rsidRPr="00763398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, начиная </w:t>
      </w:r>
      <w:r>
        <w:rPr>
          <w:rFonts w:ascii="Times New Roman" w:hAnsi="Times New Roman" w:cs="Times New Roman"/>
          <w:sz w:val="28"/>
          <w:szCs w:val="28"/>
        </w:rPr>
        <w:br/>
        <w:t>со второго года</w:t>
      </w:r>
      <w:r w:rsidRPr="00763398">
        <w:rPr>
          <w:rFonts w:ascii="Times New Roman" w:hAnsi="Times New Roman" w:cs="Times New Roman"/>
          <w:sz w:val="28"/>
          <w:szCs w:val="28"/>
        </w:rPr>
        <w:t>;</w:t>
      </w:r>
    </w:p>
    <w:p w14:paraId="19D887D1" w14:textId="77777777" w:rsidR="00372D0F" w:rsidRDefault="00763398" w:rsidP="00DD42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6339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372D0F">
        <w:rPr>
          <w:rFonts w:ascii="Times New Roman" w:hAnsi="Times New Roman" w:cs="Times New Roman"/>
          <w:sz w:val="28"/>
          <w:szCs w:val="28"/>
        </w:rPr>
        <w:t>;</w:t>
      </w:r>
    </w:p>
    <w:p w14:paraId="680893FF" w14:textId="3044DACF" w:rsidR="00A520DF" w:rsidRPr="00763398" w:rsidRDefault="00372D0F" w:rsidP="00372D0F">
      <w:pPr>
        <w:spacing w:after="0" w:line="240" w:lineRule="auto"/>
        <w:ind w:firstLine="709"/>
        <w:jc w:val="both"/>
      </w:pPr>
      <w:r w:rsidRPr="005E3569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472511BE" w14:textId="77777777" w:rsidR="00A520DF" w:rsidRPr="00763398" w:rsidRDefault="00763398" w:rsidP="00DD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742684CE" w14:textId="77777777" w:rsidR="00A520DF" w:rsidRPr="00763398" w:rsidRDefault="00763398" w:rsidP="00DD4273">
      <w:pPr>
        <w:spacing w:after="0" w:line="240" w:lineRule="auto"/>
        <w:ind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76339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4C1CA6D" w14:textId="55997CB4" w:rsidR="00A520DF" w:rsidRPr="00763398" w:rsidRDefault="00763398" w:rsidP="00DD4273">
      <w:pPr>
        <w:spacing w:after="0" w:line="240" w:lineRule="auto"/>
        <w:ind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кендо»</w:t>
      </w:r>
      <w:r w:rsidRPr="00763398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763398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197F672E" w14:textId="77777777" w:rsidR="00A520DF" w:rsidRPr="00763398" w:rsidRDefault="00763398" w:rsidP="00DD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7A6104D" w14:textId="77777777" w:rsidR="00A520DF" w:rsidRPr="00763398" w:rsidRDefault="00763398" w:rsidP="00DD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48CC237A" w14:textId="6AA8DAB8" w:rsidR="00A520DF" w:rsidRPr="00763398" w:rsidRDefault="00763398" w:rsidP="00DD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763398">
        <w:rPr>
          <w:rFonts w:cs="Times New Roman"/>
          <w:sz w:val="24"/>
          <w:szCs w:val="24"/>
        </w:rPr>
        <w:t xml:space="preserve"> </w:t>
      </w:r>
      <w:r w:rsidRPr="00763398">
        <w:rPr>
          <w:rFonts w:ascii="Times New Roman" w:hAnsi="Times New Roman" w:cs="Times New Roman"/>
          <w:sz w:val="28"/>
          <w:szCs w:val="28"/>
        </w:rPr>
        <w:t>знаниями о правилах вида спорта «кендо»;</w:t>
      </w:r>
    </w:p>
    <w:p w14:paraId="5A79E06D" w14:textId="77777777" w:rsidR="00A520DF" w:rsidRPr="00763398" w:rsidRDefault="00763398" w:rsidP="00DD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0A39F06" w14:textId="77777777" w:rsidR="00A520DF" w:rsidRPr="00763398" w:rsidRDefault="00763398" w:rsidP="00DD4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0187275" w14:textId="77777777" w:rsidR="00A520DF" w:rsidRPr="00763398" w:rsidRDefault="00763398" w:rsidP="00DD4273">
      <w:pPr>
        <w:spacing w:after="0" w:line="240" w:lineRule="auto"/>
        <w:ind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6339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4EBE511" w14:textId="7E768086" w:rsidR="00A520DF" w:rsidRPr="00763398" w:rsidRDefault="00763398" w:rsidP="00DD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6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93269" w:rsidRPr="00293269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763398">
        <w:rPr>
          <w:rFonts w:ascii="Times New Roman" w:hAnsi="Times New Roman" w:cs="Times New Roman"/>
          <w:sz w:val="28"/>
          <w:szCs w:val="28"/>
        </w:rPr>
        <w:t xml:space="preserve"> на первом, втором и третьем году;</w:t>
      </w:r>
    </w:p>
    <w:p w14:paraId="18BFB30A" w14:textId="0F31E257" w:rsidR="00A520DF" w:rsidRPr="00763398" w:rsidRDefault="00763398" w:rsidP="00DD4273">
      <w:pPr>
        <w:spacing w:after="0" w:line="240" w:lineRule="auto"/>
        <w:ind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763398">
        <w:rPr>
          <w:rFonts w:ascii="Times New Roman" w:hAnsi="Times New Roman" w:cs="Times New Roman"/>
          <w:sz w:val="28"/>
          <w:szCs w:val="28"/>
        </w:rPr>
        <w:br/>
      </w:r>
      <w:r w:rsidR="00293269" w:rsidRPr="00293269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763398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D4455D6" w14:textId="77777777" w:rsidR="00A520DF" w:rsidRPr="00763398" w:rsidRDefault="00763398" w:rsidP="00DD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19DA5FF" w14:textId="77777777" w:rsidR="00A520DF" w:rsidRPr="00763398" w:rsidRDefault="00763398" w:rsidP="00DD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67F5E467" w14:textId="77777777" w:rsidR="00A520DF" w:rsidRPr="00763398" w:rsidRDefault="00763398" w:rsidP="00DD4273">
      <w:pPr>
        <w:widowControl w:val="0"/>
        <w:spacing w:after="0" w:line="240" w:lineRule="auto"/>
        <w:ind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76339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F48292B" w14:textId="77777777" w:rsidR="00A520DF" w:rsidRPr="00763398" w:rsidRDefault="00763398" w:rsidP="00DD4273">
      <w:pPr>
        <w:pStyle w:val="ConsPlusNormal"/>
        <w:ind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E604A15" w14:textId="77777777" w:rsidR="00A520DF" w:rsidRPr="00763398" w:rsidRDefault="00763398" w:rsidP="00DD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F07044E" w14:textId="072128B7" w:rsidR="00A520DF" w:rsidRPr="00763398" w:rsidRDefault="00763398" w:rsidP="00DD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763398">
        <w:rPr>
          <w:rFonts w:cs="Times New Roman"/>
          <w:sz w:val="24"/>
          <w:szCs w:val="24"/>
        </w:rPr>
        <w:t xml:space="preserve"> </w:t>
      </w:r>
      <w:r w:rsidRPr="00763398">
        <w:rPr>
          <w:rFonts w:ascii="Times New Roman" w:hAnsi="Times New Roman" w:cs="Times New Roman"/>
          <w:sz w:val="28"/>
          <w:szCs w:val="28"/>
        </w:rPr>
        <w:t>знаниями о правилах вида спорта «кендо»;</w:t>
      </w:r>
    </w:p>
    <w:p w14:paraId="4B3D2E21" w14:textId="77777777" w:rsidR="00A520DF" w:rsidRPr="00763398" w:rsidRDefault="00763398" w:rsidP="00DD4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51F8354" w14:textId="77777777" w:rsidR="00A520DF" w:rsidRPr="00763398" w:rsidRDefault="00763398" w:rsidP="00DD4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24FDF11A" w14:textId="77777777" w:rsidR="00A520DF" w:rsidRPr="00763398" w:rsidRDefault="00763398" w:rsidP="00DD4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D174624" w14:textId="77777777" w:rsidR="00A520DF" w:rsidRPr="00763398" w:rsidRDefault="00763398" w:rsidP="00DD4273">
      <w:pPr>
        <w:spacing w:after="0" w:line="240" w:lineRule="auto"/>
        <w:ind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6339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0EAA8CC" w14:textId="77777777" w:rsidR="00A520DF" w:rsidRPr="00763398" w:rsidRDefault="00763398" w:rsidP="00DD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F27C6EB" w14:textId="77777777" w:rsidR="007A48F3" w:rsidRPr="007A48F3" w:rsidRDefault="007A48F3" w:rsidP="007A48F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F3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78F41065" w14:textId="53BAAF72" w:rsidR="00A520DF" w:rsidRPr="00763398" w:rsidRDefault="00763398" w:rsidP="00DD4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293269" w:rsidRPr="00685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ня </w:t>
      </w:r>
      <w:r w:rsidR="00293269" w:rsidRPr="00293269">
        <w:rPr>
          <w:rFonts w:ascii="Times New Roman" w:eastAsia="Calibri" w:hAnsi="Times New Roman" w:cs="Times New Roman"/>
          <w:sz w:val="28"/>
          <w:szCs w:val="28"/>
          <w:lang w:eastAsia="en-US"/>
        </w:rPr>
        <w:t>межрегиональных спортивных соревнований</w:t>
      </w:r>
      <w:r w:rsidRPr="00763398">
        <w:rPr>
          <w:rFonts w:ascii="Times New Roman" w:hAnsi="Times New Roman" w:cs="Times New Roman"/>
          <w:sz w:val="28"/>
          <w:szCs w:val="28"/>
        </w:rPr>
        <w:t>;</w:t>
      </w:r>
    </w:p>
    <w:p w14:paraId="4625F90A" w14:textId="77777777" w:rsidR="00A520DF" w:rsidRPr="00763398" w:rsidRDefault="00763398" w:rsidP="00DD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39CFC256" w14:textId="77777777" w:rsidR="00A520DF" w:rsidRPr="00763398" w:rsidRDefault="00763398" w:rsidP="00DD42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lastRenderedPageBreak/>
        <w:t>11.4. На этапе высшего спортивного мастерства:</w:t>
      </w:r>
    </w:p>
    <w:p w14:paraId="725F1E94" w14:textId="77777777" w:rsidR="00A520DF" w:rsidRPr="00763398" w:rsidRDefault="00763398" w:rsidP="00DD42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39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624FC97" w14:textId="77777777" w:rsidR="00A520DF" w:rsidRPr="00763398" w:rsidRDefault="00763398" w:rsidP="00DD42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3FB0B31" w14:textId="77777777" w:rsidR="00A520DF" w:rsidRPr="00763398" w:rsidRDefault="00763398" w:rsidP="00DD42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0E92494" w14:textId="77777777" w:rsidR="00A520DF" w:rsidRPr="00763398" w:rsidRDefault="00763398" w:rsidP="00DD42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B2D0A13" w14:textId="77777777" w:rsidR="00A520DF" w:rsidRPr="00763398" w:rsidRDefault="00763398" w:rsidP="00DD4273">
      <w:pPr>
        <w:spacing w:after="0" w:line="240" w:lineRule="auto"/>
        <w:ind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76339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9E8393D" w14:textId="2FAFD00E" w:rsidR="00A520DF" w:rsidRPr="00763398" w:rsidRDefault="00763398" w:rsidP="00DD42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26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93269" w:rsidRPr="00293269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12E876C1" w14:textId="77777777" w:rsidR="007A48F3" w:rsidRPr="007A48F3" w:rsidRDefault="007A48F3" w:rsidP="007A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F3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6C9F8E41" w14:textId="77777777" w:rsidR="00A520DF" w:rsidRPr="00763398" w:rsidRDefault="00763398" w:rsidP="00DD4273">
      <w:pPr>
        <w:widowControl w:val="0"/>
        <w:spacing w:after="0" w:line="240" w:lineRule="auto"/>
        <w:ind w:firstLine="709"/>
        <w:contextualSpacing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763398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76339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402138C4" w14:textId="77777777" w:rsidR="00A520DF" w:rsidRPr="00763398" w:rsidRDefault="00763398" w:rsidP="00DD42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58B996F" w14:textId="77777777" w:rsidR="00A520DF" w:rsidRPr="00763398" w:rsidRDefault="00763398" w:rsidP="00DD4273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763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763398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763398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78A162E" w14:textId="77777777" w:rsidR="00A520DF" w:rsidRPr="00763398" w:rsidRDefault="00763398" w:rsidP="00DD4273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763398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76339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3781E144" w14:textId="77777777" w:rsidR="00A520DF" w:rsidRPr="00763398" w:rsidRDefault="00763398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CABBF87" w14:textId="77777777" w:rsidR="00A520DF" w:rsidRPr="00763398" w:rsidRDefault="007633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33DF5F02" w14:textId="77777777" w:rsidR="00A520DF" w:rsidRPr="00763398" w:rsidRDefault="00763398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B4C95B6" w14:textId="77777777" w:rsidR="00A520DF" w:rsidRPr="00763398" w:rsidRDefault="00A520D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418339E" w14:textId="28D237C7" w:rsidR="00A520DF" w:rsidRPr="00763398" w:rsidRDefault="003F1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3398" w:rsidRPr="0076339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3398" w:rsidRPr="007633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3398" w:rsidRPr="00763398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7A48F3" w:rsidRPr="007A48F3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0F811FB3" w14:textId="77777777" w:rsidR="00A520DF" w:rsidRPr="00763398" w:rsidRDefault="00A520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A9CDB2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76339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845244A" w14:textId="155ABE34" w:rsidR="00A520DF" w:rsidRPr="00763398" w:rsidRDefault="00763398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</w:t>
      </w:r>
      <w:r w:rsidR="007A48F3" w:rsidRPr="007A48F3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84655D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7A48F3" w:rsidRPr="007A48F3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763398">
        <w:rPr>
          <w:rFonts w:ascii="Times New Roman" w:hAnsi="Times New Roman" w:cs="Times New Roman"/>
          <w:sz w:val="20"/>
          <w:szCs w:val="20"/>
        </w:rPr>
        <w:t>)</w:t>
      </w:r>
    </w:p>
    <w:p w14:paraId="529901DA" w14:textId="706C88FF" w:rsidR="007A48F3" w:rsidRPr="007A48F3" w:rsidRDefault="00763398" w:rsidP="007A48F3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 xml:space="preserve">15. </w:t>
      </w:r>
      <w:r w:rsidR="007A48F3" w:rsidRPr="007A48F3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</w:t>
      </w:r>
      <w:r w:rsidR="00BE1CE1">
        <w:rPr>
          <w:rFonts w:ascii="Times New Roman" w:eastAsia="Calibri" w:hAnsi="Times New Roman" w:cs="Times New Roman"/>
          <w:sz w:val="28"/>
          <w:szCs w:val="28"/>
        </w:rPr>
        <w:t>_</w:t>
      </w:r>
      <w:r w:rsidR="007A48F3" w:rsidRPr="007A48F3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52E8DD63" w14:textId="77777777" w:rsidR="007A48F3" w:rsidRPr="007A48F3" w:rsidRDefault="007A48F3" w:rsidP="007A48F3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A48F3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4A820CF6" w14:textId="77777777" w:rsidR="007A48F3" w:rsidRPr="007A48F3" w:rsidRDefault="007A48F3" w:rsidP="007A48F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48F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7A48F3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AFBDEB2" w14:textId="76507CB5" w:rsidR="00A520DF" w:rsidRPr="00763398" w:rsidRDefault="003F1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63398" w:rsidRPr="00763398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1B9B2F0E" w14:textId="77777777" w:rsidR="00A520DF" w:rsidRPr="00763398" w:rsidRDefault="00A520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68E9A4" w14:textId="77777777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520DF" w:rsidRPr="00763398" w14:paraId="78685A53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0796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98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073B" w14:textId="77777777" w:rsidR="00A520DF" w:rsidRPr="00763398" w:rsidRDefault="00763398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398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7633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63398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76339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D2A3CBA" w14:textId="77777777" w:rsidR="00A520DF" w:rsidRPr="00763398" w:rsidRDefault="00A52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E092D" w14:textId="77777777" w:rsidR="00A520DF" w:rsidRPr="00763398" w:rsidRDefault="00A52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2FA42" w14:textId="4124F2DF" w:rsidR="00A520DF" w:rsidRPr="00763398" w:rsidRDefault="003F1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3398" w:rsidRPr="007633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3398" w:rsidRPr="00763398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763398" w:rsidRPr="0076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19799EE" w14:textId="77777777" w:rsidR="00A520DF" w:rsidRPr="00763398" w:rsidRDefault="00A52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F9254A" w14:textId="6C3F959F" w:rsidR="00A520DF" w:rsidRPr="00763398" w:rsidRDefault="00763398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398"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 w:rsidRPr="0076339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BE1CE1">
        <w:rPr>
          <w:rFonts w:ascii="Times New Roman" w:hAnsi="Times New Roman" w:cs="Times New Roman"/>
          <w:sz w:val="28"/>
          <w:szCs w:val="28"/>
        </w:rPr>
        <w:t>____</w:t>
      </w:r>
      <w:r w:rsidRPr="00763398">
        <w:rPr>
          <w:rFonts w:ascii="Times New Roman" w:hAnsi="Times New Roman" w:cs="Times New Roman"/>
          <w:sz w:val="28"/>
          <w:szCs w:val="28"/>
        </w:rPr>
        <w:t>______.</w:t>
      </w:r>
    </w:p>
    <w:p w14:paraId="54185BF4" w14:textId="42450892" w:rsidR="00A520DF" w:rsidRPr="00763398" w:rsidRDefault="00763398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BE1CE1">
        <w:rPr>
          <w:rFonts w:ascii="Times New Roman" w:hAnsi="Times New Roman" w:cs="Times New Roman"/>
          <w:sz w:val="20"/>
          <w:szCs w:val="20"/>
        </w:rPr>
        <w:t>-</w:t>
      </w:r>
      <w:r w:rsidRPr="00763398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458C71D6" w14:textId="77777777" w:rsidR="00A520DF" w:rsidRPr="00763398" w:rsidRDefault="00A520D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7F8028C" w14:textId="77777777" w:rsidR="00A520DF" w:rsidRPr="00763398" w:rsidRDefault="00763398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3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40868C9A" w14:textId="77777777" w:rsidR="00A520DF" w:rsidRPr="00763398" w:rsidRDefault="00763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04CCBE53" w14:textId="77777777" w:rsidR="00A520DF" w:rsidRPr="00763398" w:rsidRDefault="00763398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76339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DAE297B" w14:textId="77777777" w:rsidR="00A520DF" w:rsidRPr="00763398" w:rsidRDefault="00763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763398">
        <w:t xml:space="preserve"> </w:t>
      </w:r>
      <w:r w:rsidRPr="00763398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5D7A176B" w14:textId="77777777" w:rsidR="00A520DF" w:rsidRPr="00763398" w:rsidRDefault="00763398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763398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763398">
        <w:rPr>
          <w:rFonts w:ascii="Times New Roman" w:hAnsi="Times New Roman" w:cs="Times New Roman"/>
          <w:bCs/>
          <w:sz w:val="20"/>
          <w:szCs w:val="20"/>
        </w:rPr>
        <w:t>)</w:t>
      </w:r>
    </w:p>
    <w:p w14:paraId="2FE14581" w14:textId="77777777" w:rsidR="00A520DF" w:rsidRPr="00763398" w:rsidRDefault="00763398">
      <w:pPr>
        <w:pStyle w:val="aff0"/>
        <w:spacing w:line="240" w:lineRule="auto"/>
        <w:ind w:firstLine="709"/>
      </w:pPr>
      <w:r w:rsidRPr="00763398">
        <w:t>непрерывность профессионального развития тренеров-преподавателей Организации.</w:t>
      </w:r>
    </w:p>
    <w:p w14:paraId="70343356" w14:textId="0F9F6183" w:rsidR="00A520DF" w:rsidRPr="00763398" w:rsidRDefault="0076339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398"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 w:rsidRPr="00763398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BE1CE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763398"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1DA26367" w14:textId="77777777" w:rsidR="00A520DF" w:rsidRPr="00763398" w:rsidRDefault="00763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520DF" w:rsidRPr="0076339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763398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79CC3550" w14:textId="5859BA66" w:rsidR="00A520DF" w:rsidRPr="00763398" w:rsidRDefault="00763398">
      <w:pPr>
        <w:pStyle w:val="af6"/>
        <w:spacing w:after="0" w:line="240" w:lineRule="auto"/>
        <w:ind w:left="10205"/>
        <w:jc w:val="center"/>
      </w:pPr>
      <w:r w:rsidRPr="0076339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Pr="00763398">
        <w:rPr>
          <w:rFonts w:ascii="Times New Roman" w:hAnsi="Times New Roman" w:cs="Times New Roman"/>
          <w:bCs/>
          <w:sz w:val="28"/>
          <w:szCs w:val="28"/>
        </w:rPr>
        <w:br/>
      </w:r>
      <w:r w:rsidRPr="0076339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63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63398">
        <w:rPr>
          <w:rFonts w:ascii="Times New Roman" w:hAnsi="Times New Roman" w:cs="Times New Roman"/>
          <w:sz w:val="28"/>
          <w:szCs w:val="28"/>
        </w:rPr>
        <w:t xml:space="preserve"> по виду спорта «кендо», утвержденной приказом </w:t>
      </w:r>
      <w:r w:rsidRPr="0076339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A264888" w14:textId="77777777" w:rsidR="00A520DF" w:rsidRPr="00763398" w:rsidRDefault="00763398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9B956A9" w14:textId="77777777" w:rsidR="00A520DF" w:rsidRPr="00763398" w:rsidRDefault="00A520D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3E4F48" w14:textId="77777777" w:rsidR="00A520DF" w:rsidRPr="00763398" w:rsidRDefault="00763398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39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F747EB5" w14:textId="77777777" w:rsidR="00A520DF" w:rsidRPr="00763398" w:rsidRDefault="00A520D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DC1D7" w14:textId="77777777" w:rsidR="00A520DF" w:rsidRPr="00763398" w:rsidRDefault="00763398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398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763398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4D723803" w14:textId="77777777" w:rsidR="00A520DF" w:rsidRPr="00763398" w:rsidRDefault="00A520D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8"/>
        <w:gridCol w:w="962"/>
        <w:gridCol w:w="979"/>
        <w:gridCol w:w="1820"/>
        <w:gridCol w:w="1840"/>
        <w:gridCol w:w="3520"/>
        <w:gridCol w:w="2233"/>
      </w:tblGrid>
      <w:tr w:rsidR="00A520DF" w:rsidRPr="00763398" w14:paraId="74B5CBEA" w14:textId="77777777" w:rsidTr="00DD4273">
        <w:trPr>
          <w:trHeight w:val="262"/>
        </w:trPr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B9BF0" w14:textId="77777777" w:rsidR="00A520DF" w:rsidRPr="00763398" w:rsidRDefault="00763398">
            <w:pPr>
              <w:pStyle w:val="TableParagraph"/>
              <w:jc w:val="center"/>
            </w:pPr>
            <w:r w:rsidRPr="00763398">
              <w:rPr>
                <w:bCs/>
                <w:sz w:val="24"/>
                <w:szCs w:val="24"/>
              </w:rPr>
              <w:t>№</w:t>
            </w:r>
            <w:r w:rsidRPr="00763398">
              <w:rPr>
                <w:bCs/>
                <w:spacing w:val="-57"/>
                <w:sz w:val="24"/>
                <w:szCs w:val="24"/>
              </w:rPr>
              <w:br/>
            </w:r>
            <w:r w:rsidRPr="0076339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1FA7" w14:textId="6A92979C" w:rsidR="00A520DF" w:rsidRPr="00293269" w:rsidRDefault="0029326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293269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93269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1EDD" w14:textId="77777777" w:rsidR="00A520DF" w:rsidRPr="00763398" w:rsidRDefault="0076339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63398">
              <w:rPr>
                <w:bCs/>
                <w:sz w:val="24"/>
                <w:szCs w:val="24"/>
              </w:rPr>
              <w:t>Этапы</w:t>
            </w:r>
            <w:proofErr w:type="spellEnd"/>
            <w:r w:rsidRPr="00763398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763398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763398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520DF" w:rsidRPr="00763398" w14:paraId="4B8D3BFE" w14:textId="77777777" w:rsidTr="00DD4273">
        <w:trPr>
          <w:trHeight w:val="717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CC2B8" w14:textId="77777777" w:rsidR="00A520DF" w:rsidRPr="00763398" w:rsidRDefault="00A520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10A4" w14:textId="77777777" w:rsidR="00A520DF" w:rsidRPr="00763398" w:rsidRDefault="00A520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650E7" w14:textId="77777777" w:rsidR="00A520DF" w:rsidRPr="00763398" w:rsidRDefault="0076339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Этап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начальной</w:t>
            </w:r>
            <w:proofErr w:type="spellEnd"/>
            <w:r w:rsidRPr="0076339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61EC" w14:textId="0ED09780" w:rsidR="00A520DF" w:rsidRPr="00DD4273" w:rsidRDefault="007633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D4273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BE1CE1">
              <w:rPr>
                <w:sz w:val="24"/>
                <w:szCs w:val="24"/>
                <w:lang w:val="ru-RU"/>
              </w:rPr>
              <w:br/>
            </w:r>
            <w:r w:rsidRPr="00DD427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D4273">
              <w:rPr>
                <w:sz w:val="24"/>
                <w:szCs w:val="24"/>
                <w:lang w:val="ru-RU"/>
              </w:rPr>
              <w:t>(этап спортивной</w:t>
            </w:r>
            <w:r w:rsidRPr="00DD42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273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B5075" w14:textId="77777777" w:rsidR="00A520DF" w:rsidRPr="00763398" w:rsidRDefault="0076339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Этап</w:t>
            </w:r>
            <w:proofErr w:type="spellEnd"/>
            <w:r w:rsidRPr="0076339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совершенствования</w:t>
            </w:r>
            <w:proofErr w:type="spellEnd"/>
            <w:r w:rsidRPr="0076339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спортивного</w:t>
            </w:r>
            <w:proofErr w:type="spellEnd"/>
            <w:r w:rsidRPr="0076339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A7B68" w14:textId="77777777" w:rsidR="00A520DF" w:rsidRPr="00763398" w:rsidRDefault="00763398">
            <w:pPr>
              <w:pStyle w:val="TableParagraph"/>
              <w:jc w:val="center"/>
            </w:pPr>
            <w:proofErr w:type="spellStart"/>
            <w:r w:rsidRPr="00763398">
              <w:rPr>
                <w:sz w:val="24"/>
                <w:szCs w:val="24"/>
              </w:rPr>
              <w:t>Этап</w:t>
            </w:r>
            <w:proofErr w:type="spellEnd"/>
            <w:r w:rsidRPr="0076339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высшего</w:t>
            </w:r>
            <w:proofErr w:type="spellEnd"/>
            <w:r w:rsidRPr="0076339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спортивного</w:t>
            </w:r>
            <w:proofErr w:type="spellEnd"/>
            <w:r w:rsidRPr="00763398">
              <w:rPr>
                <w:spacing w:val="-57"/>
                <w:sz w:val="24"/>
                <w:szCs w:val="24"/>
              </w:rPr>
              <w:br/>
            </w:r>
            <w:proofErr w:type="spellStart"/>
            <w:r w:rsidRPr="00763398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520DF" w:rsidRPr="00763398" w14:paraId="0C37B07A" w14:textId="77777777" w:rsidTr="00DD4273">
        <w:trPr>
          <w:trHeight w:val="82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358D1" w14:textId="77777777" w:rsidR="00A520DF" w:rsidRPr="00763398" w:rsidRDefault="00A520D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FFBA" w14:textId="77777777" w:rsidR="00A520DF" w:rsidRPr="00763398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94615" w14:textId="77777777" w:rsidR="00A520DF" w:rsidRPr="00763398" w:rsidRDefault="00763398">
            <w:pPr>
              <w:pStyle w:val="TableParagraph"/>
              <w:ind w:firstLine="11"/>
              <w:contextualSpacing/>
              <w:jc w:val="center"/>
            </w:pPr>
            <w:proofErr w:type="spellStart"/>
            <w:r w:rsidRPr="00763398">
              <w:rPr>
                <w:sz w:val="24"/>
                <w:szCs w:val="24"/>
              </w:rPr>
              <w:t>До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r w:rsidRPr="0076339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2605B" w14:textId="77777777" w:rsidR="00A520DF" w:rsidRPr="00763398" w:rsidRDefault="00763398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Свыше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5CE7" w14:textId="77777777" w:rsidR="00A520DF" w:rsidRPr="00763398" w:rsidRDefault="00763398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763398">
              <w:rPr>
                <w:sz w:val="24"/>
                <w:szCs w:val="24"/>
              </w:rPr>
              <w:t>До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трех</w:t>
            </w:r>
            <w:proofErr w:type="spellEnd"/>
            <w:r w:rsidRPr="00763398">
              <w:rPr>
                <w:sz w:val="24"/>
                <w:szCs w:val="24"/>
              </w:rPr>
              <w:br/>
            </w:r>
            <w:proofErr w:type="spellStart"/>
            <w:r w:rsidRPr="00763398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3B53B" w14:textId="77777777" w:rsidR="00A520DF" w:rsidRPr="00763398" w:rsidRDefault="00763398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763398">
              <w:rPr>
                <w:sz w:val="24"/>
                <w:szCs w:val="24"/>
              </w:rPr>
              <w:t>Свыше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трех</w:t>
            </w:r>
            <w:proofErr w:type="spellEnd"/>
            <w:r w:rsidRPr="00763398">
              <w:rPr>
                <w:sz w:val="24"/>
                <w:szCs w:val="24"/>
              </w:rPr>
              <w:br/>
            </w:r>
            <w:proofErr w:type="spellStart"/>
            <w:r w:rsidRPr="00763398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C4B76" w14:textId="77777777" w:rsidR="00A520DF" w:rsidRPr="00763398" w:rsidRDefault="00A520D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7BC19" w14:textId="77777777" w:rsidR="00A520DF" w:rsidRPr="00763398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DF" w:rsidRPr="00763398" w14:paraId="5B6B5C51" w14:textId="77777777" w:rsidTr="00DD4273">
        <w:trPr>
          <w:trHeight w:val="225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9DDF0" w14:textId="77777777" w:rsidR="00A520DF" w:rsidRPr="00763398" w:rsidRDefault="00A520D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11B4" w14:textId="77777777" w:rsidR="00A520DF" w:rsidRPr="00763398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7E28E" w14:textId="77777777" w:rsidR="00A520DF" w:rsidRPr="00763398" w:rsidRDefault="00763398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520DF" w:rsidRPr="00763398" w14:paraId="4A199849" w14:textId="77777777" w:rsidTr="00DD4273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17DA5" w14:textId="77777777" w:rsidR="00A520DF" w:rsidRPr="00763398" w:rsidRDefault="00A520D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0432" w14:textId="77777777" w:rsidR="00A520DF" w:rsidRPr="00763398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3E987" w14:textId="77777777" w:rsidR="00A520DF" w:rsidRPr="00763398" w:rsidRDefault="00A520D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2A115" w14:textId="77777777" w:rsidR="00A520DF" w:rsidRPr="00763398" w:rsidRDefault="00A520D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F96" w14:textId="77777777" w:rsidR="00A520DF" w:rsidRPr="00763398" w:rsidRDefault="00A520D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7B04" w14:textId="77777777" w:rsidR="00A520DF" w:rsidRPr="00763398" w:rsidRDefault="00A520D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6F60C" w14:textId="77777777" w:rsidR="00A520DF" w:rsidRPr="00763398" w:rsidRDefault="00A520D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A0549" w14:textId="77777777" w:rsidR="00A520DF" w:rsidRPr="00763398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0DF" w:rsidRPr="00763398" w14:paraId="167BAAC2" w14:textId="77777777" w:rsidTr="00DD4273"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40F65" w14:textId="77777777" w:rsidR="00A520DF" w:rsidRPr="00763398" w:rsidRDefault="00A520D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7E97" w14:textId="77777777" w:rsidR="00A520DF" w:rsidRPr="00763398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84C16" w14:textId="77777777" w:rsidR="00A520DF" w:rsidRPr="00DD4273" w:rsidRDefault="00763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42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520DF" w:rsidRPr="00763398" w14:paraId="20176F41" w14:textId="77777777" w:rsidTr="00DD4273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281E3" w14:textId="77777777" w:rsidR="00A520DF" w:rsidRPr="00DD4273" w:rsidRDefault="00A520D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97C9" w14:textId="77777777" w:rsidR="00A520DF" w:rsidRPr="00DD4273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4EE4F" w14:textId="77777777" w:rsidR="00A520DF" w:rsidRPr="00DD4273" w:rsidRDefault="00A520D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722F0" w14:textId="77777777" w:rsidR="00A520DF" w:rsidRPr="00DD4273" w:rsidRDefault="00A520D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5403" w14:textId="77777777" w:rsidR="00A520DF" w:rsidRPr="00DD4273" w:rsidRDefault="00A520D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D679" w14:textId="77777777" w:rsidR="00A520DF" w:rsidRPr="00DD4273" w:rsidRDefault="00A520D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BC291" w14:textId="77777777" w:rsidR="00A520DF" w:rsidRPr="00DD4273" w:rsidRDefault="00A520D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3E9A6" w14:textId="77777777" w:rsidR="00A520DF" w:rsidRPr="00DD4273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520DF" w:rsidRPr="00763398" w14:paraId="3AE5BF3D" w14:textId="77777777" w:rsidTr="00DD4273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3E44F" w14:textId="77777777" w:rsidR="00A520DF" w:rsidRPr="00DD4273" w:rsidRDefault="00A520D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806B" w14:textId="77777777" w:rsidR="00A520DF" w:rsidRPr="00DD4273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D5AEB" w14:textId="77777777" w:rsidR="00A520DF" w:rsidRPr="00763398" w:rsidRDefault="00763398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 w:rsidRPr="0076339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520DF" w:rsidRPr="00763398" w14:paraId="4CC80DE9" w14:textId="77777777" w:rsidTr="00DD4273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66725" w14:textId="77777777" w:rsidR="00A520DF" w:rsidRPr="00763398" w:rsidRDefault="00A520D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C412" w14:textId="77777777" w:rsidR="00A520DF" w:rsidRPr="00763398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1A0E9" w14:textId="77777777" w:rsidR="00A520DF" w:rsidRPr="00763398" w:rsidRDefault="00A520D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D13A" w14:textId="77777777" w:rsidR="00A520DF" w:rsidRPr="00763398" w:rsidRDefault="00A520D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57BF6" w14:textId="77777777" w:rsidR="00A520DF" w:rsidRPr="00763398" w:rsidRDefault="00A520D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13056" w14:textId="77777777" w:rsidR="00A520DF" w:rsidRPr="00763398" w:rsidRDefault="00A520D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0DF" w:rsidRPr="00763398" w14:paraId="26BA590E" w14:textId="77777777" w:rsidTr="00DD4273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A861A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760D9" w14:textId="77777777" w:rsidR="00A520DF" w:rsidRPr="00763398" w:rsidRDefault="0076339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Общая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физическая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r w:rsidRPr="0076339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B30AA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69657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2645E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14A81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42754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5B415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62002030" w14:textId="77777777" w:rsidTr="00DD4273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7363E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8BF4B" w14:textId="77777777" w:rsidR="00A520DF" w:rsidRPr="00763398" w:rsidRDefault="0076339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Специальная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r w:rsidRPr="0076339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физическая</w:t>
            </w:r>
            <w:proofErr w:type="spellEnd"/>
            <w:r w:rsidRPr="0076339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F60C3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FDB61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FD71A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BE97E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979F0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7CCFE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30E86414" w14:textId="77777777" w:rsidTr="00DD4273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FAB47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A9477" w14:textId="68BB3315" w:rsidR="00A520DF" w:rsidRPr="00293269" w:rsidRDefault="0029326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93269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E729F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00BFD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8B4AA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7A9BD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7722E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4233B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7AF0143B" w14:textId="77777777" w:rsidTr="00DD4273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41E58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CEFF5" w14:textId="77777777" w:rsidR="00A520DF" w:rsidRPr="00763398" w:rsidRDefault="0076339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Техническая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подготовка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E699C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67D2E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D430D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20E6E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08175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323C5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56A06FAD" w14:textId="77777777" w:rsidTr="00DD4273">
        <w:trPr>
          <w:trHeight w:val="33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52034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5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165FF" w14:textId="77777777" w:rsidR="00A520DF" w:rsidRPr="00763398" w:rsidRDefault="0076339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Тактическая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2D230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63A28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1C547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A3034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7F495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EF315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6D37DF47" w14:textId="77777777" w:rsidTr="00DD4273">
        <w:trPr>
          <w:trHeight w:val="33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93436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6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4D8D5" w14:textId="77777777" w:rsidR="00A520DF" w:rsidRPr="00763398" w:rsidRDefault="0076339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Теоретическая</w:t>
            </w:r>
            <w:proofErr w:type="spellEnd"/>
            <w:r w:rsidRPr="0076339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под</w:t>
            </w:r>
            <w:proofErr w:type="spellEnd"/>
            <w:r w:rsidRPr="0076339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F155A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323D1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1E829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44190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14E4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25807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0AD973F9" w14:textId="77777777" w:rsidTr="00DD4273">
        <w:trPr>
          <w:trHeight w:val="25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DA5B9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7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B78A8" w14:textId="77777777" w:rsidR="00A520DF" w:rsidRPr="00763398" w:rsidRDefault="0076339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Психологическая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r w:rsidRPr="0076339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0A5B1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136EB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49103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C1069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E4A6A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975D0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36397763" w14:textId="77777777" w:rsidTr="00DD4273">
        <w:trPr>
          <w:trHeight w:val="55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2CEE7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8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85DA4" w14:textId="77777777" w:rsidR="00A520DF" w:rsidRPr="00DD4273" w:rsidRDefault="00763398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D4273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D4273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D41BB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8504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EBB74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A122E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83BA9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5B124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20DF" w:rsidRPr="00763398" w14:paraId="386913E7" w14:textId="77777777" w:rsidTr="00DD4273">
        <w:trPr>
          <w:trHeight w:val="372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5EB7A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79158" w14:textId="77777777" w:rsidR="00A520DF" w:rsidRPr="00763398" w:rsidRDefault="0076339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Инструкторская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FB7A2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49372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7533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1F7DF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F17C1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F16C4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0306A49A" w14:textId="77777777" w:rsidTr="00DD4273">
        <w:trPr>
          <w:trHeight w:val="36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D4F53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10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8E4CB" w14:textId="77777777" w:rsidR="00A520DF" w:rsidRPr="00763398" w:rsidRDefault="0076339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Судейская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DF7B7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51B9E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16B37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B0FA0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31D4F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80B50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7BF80FF8" w14:textId="77777777" w:rsidTr="00DD4273">
        <w:trPr>
          <w:trHeight w:val="36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565B0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11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ADE30" w14:textId="77777777" w:rsidR="00A520DF" w:rsidRPr="00763398" w:rsidRDefault="0076339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Медицинские</w:t>
            </w:r>
            <w:proofErr w:type="spellEnd"/>
            <w:r w:rsidRPr="00763398">
              <w:rPr>
                <w:sz w:val="24"/>
                <w:szCs w:val="24"/>
              </w:rPr>
              <w:t xml:space="preserve">, </w:t>
            </w:r>
            <w:proofErr w:type="spellStart"/>
            <w:r w:rsidRPr="00763398">
              <w:rPr>
                <w:sz w:val="24"/>
                <w:szCs w:val="24"/>
              </w:rPr>
              <w:t>медико-биологические</w:t>
            </w:r>
            <w:proofErr w:type="spellEnd"/>
            <w:r w:rsidRPr="00763398">
              <w:rPr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AD2B1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1C8DD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383BA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14E50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62170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D9F61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269C9946" w14:textId="77777777" w:rsidTr="00DD4273">
        <w:trPr>
          <w:trHeight w:val="50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9A516" w14:textId="77777777" w:rsidR="00A520DF" w:rsidRPr="00763398" w:rsidRDefault="0076339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63398">
              <w:rPr>
                <w:sz w:val="24"/>
                <w:szCs w:val="24"/>
              </w:rPr>
              <w:t>12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F30E9" w14:textId="77777777" w:rsidR="00A520DF" w:rsidRPr="00763398" w:rsidRDefault="0076339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3398">
              <w:rPr>
                <w:sz w:val="24"/>
                <w:szCs w:val="24"/>
              </w:rPr>
              <w:t>Восстановительные</w:t>
            </w:r>
            <w:proofErr w:type="spellEnd"/>
            <w:r w:rsidRPr="0076339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3398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40E1F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E8CF0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18636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6BA34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24F02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DCBB5" w14:textId="77777777" w:rsidR="00A520DF" w:rsidRPr="00763398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20DF" w:rsidRPr="00763398" w14:paraId="4E7ECF69" w14:textId="77777777" w:rsidTr="00DD4273">
        <w:trPr>
          <w:trHeight w:val="407"/>
        </w:trPr>
        <w:tc>
          <w:tcPr>
            <w:tcW w:w="3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0E6F2" w14:textId="77777777" w:rsidR="00A520DF" w:rsidRPr="00DD4273" w:rsidRDefault="00763398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D4273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8CDEB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0A1CF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C82B5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FA93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FA24F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28BEC" w14:textId="77777777" w:rsidR="00A520DF" w:rsidRPr="00DD4273" w:rsidRDefault="00A520D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1E7DC50" w14:textId="77777777" w:rsidR="00A520DF" w:rsidRPr="00763398" w:rsidRDefault="00A520DF">
      <w:pPr>
        <w:sectPr w:rsidR="00A520DF" w:rsidRPr="00763398" w:rsidSect="00DD4273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66FBDBDA" w14:textId="77777777" w:rsidR="00A520DF" w:rsidRPr="00763398" w:rsidRDefault="00763398">
      <w:pPr>
        <w:pStyle w:val="af6"/>
        <w:spacing w:after="0" w:line="240" w:lineRule="auto"/>
        <w:ind w:left="4820"/>
        <w:jc w:val="center"/>
      </w:pPr>
      <w:r w:rsidRPr="0076339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672E1E86" w14:textId="0785A0D8" w:rsidR="00A520DF" w:rsidRPr="00763398" w:rsidRDefault="00763398">
      <w:pPr>
        <w:spacing w:after="0" w:line="240" w:lineRule="auto"/>
        <w:ind w:left="4820"/>
        <w:jc w:val="center"/>
        <w:rPr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63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63398">
        <w:rPr>
          <w:rFonts w:ascii="Times New Roman" w:hAnsi="Times New Roman" w:cs="Times New Roman"/>
          <w:sz w:val="28"/>
          <w:szCs w:val="28"/>
        </w:rPr>
        <w:t xml:space="preserve"> по виду спорта «кендо», утвержденной приказом </w:t>
      </w:r>
      <w:r w:rsidRPr="0076339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F55DCD5" w14:textId="77777777" w:rsidR="00A520DF" w:rsidRPr="00763398" w:rsidRDefault="00763398">
      <w:pPr>
        <w:spacing w:after="0" w:line="240" w:lineRule="auto"/>
        <w:ind w:left="4820"/>
        <w:jc w:val="center"/>
        <w:rPr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C05D5A2" w14:textId="77777777" w:rsidR="00A520DF" w:rsidRPr="00763398" w:rsidRDefault="00A520D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E1843E" w14:textId="77777777" w:rsidR="00A520DF" w:rsidRPr="00763398" w:rsidRDefault="00763398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39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49AF093" w14:textId="0C648FA0" w:rsidR="00A520DF" w:rsidRDefault="00A520D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8E6AC5E" w14:textId="146F5151" w:rsidR="00DD4273" w:rsidRDefault="00DD4273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8F48A0" w14:textId="77777777" w:rsidR="00DD4273" w:rsidRPr="00763398" w:rsidRDefault="00DD4273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70C1E22" w14:textId="77777777" w:rsidR="00A520DF" w:rsidRDefault="007633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3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1A79C18" w14:textId="77777777" w:rsidR="00211A81" w:rsidRPr="00763398" w:rsidRDefault="00211A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93269" w:rsidRPr="00293269" w14:paraId="4B86897B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3B792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29A3F19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76E8B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B8A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C86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93269" w:rsidRPr="00293269" w14:paraId="55D3990F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5515C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30D11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93269" w:rsidRPr="00293269" w14:paraId="18178E17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A3BC87" w14:textId="77777777" w:rsidR="00293269" w:rsidRPr="00293269" w:rsidRDefault="00293269" w:rsidP="00293269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8445F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9E3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02AF9A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BB8172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05D997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1D684E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DB5CE8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58B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93269" w:rsidRPr="00293269" w14:paraId="3BF7423A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B2D1A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1266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A64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AB779C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BC72AF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2C852F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A23DD1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CE4C15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3E7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93269" w:rsidRPr="00293269" w14:paraId="43F6F1A2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4888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5AA1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C79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E5E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93269" w:rsidRPr="00293269" w14:paraId="4779D1DE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A0A84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653A4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93269" w:rsidRPr="00293269" w14:paraId="2416B926" w14:textId="77777777" w:rsidTr="00612ADD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75194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7744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014F6E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F50C25A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83CC6A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E9D882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FC5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1E943B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2932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CD6859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CD0A73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27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93269" w:rsidRPr="00293269" w14:paraId="3AB3A957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9A21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5B806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C0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28FE141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655B9D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D7E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93269" w:rsidRPr="00293269" w14:paraId="578000D4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44D5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6E6A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7B4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130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93269" w:rsidRPr="00293269" w14:paraId="601C84F6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AC9B5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CFEF4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93269" w:rsidRPr="00293269" w14:paraId="2ED4FC60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25B45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4922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EE7912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346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9BE0AF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AB843A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634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93269" w:rsidRPr="00293269" w14:paraId="314269FE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2AC3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6974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C17111A" w14:textId="77777777" w:rsidR="00293269" w:rsidRPr="00293269" w:rsidRDefault="00293269" w:rsidP="00293269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2932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122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06DC33F7" w14:textId="28E7D578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</w:t>
            </w:r>
            <w:r w:rsidR="008660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х, спортивных соревнованиях, в том числе</w:t>
            </w: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8C23224" w14:textId="7F2B920E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 w:rsidR="008660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организуемых в том</w:t>
            </w: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числе организацией, реализующей дополнительные образовательные программы спортивной подготовки;</w:t>
            </w:r>
          </w:p>
          <w:p w14:paraId="5D0A7DB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ED1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93269" w:rsidRPr="00293269" w14:paraId="5451EDAD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8F8A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7440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BC7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325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93269" w:rsidRPr="00293269" w14:paraId="0CD9B8DB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17D6E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9CE3B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93269" w:rsidRPr="00293269" w14:paraId="7043F116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95725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4F4F3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B6E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FDB0E5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1C2CED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985EBC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61B299F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BCA6C4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CDA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93269" w:rsidRPr="00293269" w14:paraId="2B7D9C0D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4BC4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796D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354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E52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93269" w:rsidRPr="00293269" w14:paraId="0EAF1576" w14:textId="77777777" w:rsidTr="00612AD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86FE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88CF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3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8AA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BEE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3954321B" w14:textId="77777777" w:rsidR="00293269" w:rsidRPr="00763398" w:rsidRDefault="00293269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1656CF" w14:textId="77777777" w:rsidR="00A520DF" w:rsidRPr="00763398" w:rsidRDefault="00A520DF">
      <w:pPr>
        <w:sectPr w:rsidR="00A520DF" w:rsidRPr="00763398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0C0D2B94" w14:textId="77777777" w:rsidR="00A520DF" w:rsidRPr="00763398" w:rsidRDefault="00763398" w:rsidP="00DD4273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39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04D814A" w14:textId="1C76C7B0" w:rsidR="00A520DF" w:rsidRPr="00763398" w:rsidRDefault="00763398" w:rsidP="00DD4273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63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63398">
        <w:rPr>
          <w:rFonts w:ascii="Times New Roman" w:hAnsi="Times New Roman" w:cs="Times New Roman"/>
          <w:sz w:val="28"/>
          <w:szCs w:val="28"/>
        </w:rPr>
        <w:t xml:space="preserve"> по виду спорта «кендо», утвержденной приказом </w:t>
      </w:r>
      <w:r w:rsidRPr="0076339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865DA62" w14:textId="77777777" w:rsidR="00A520DF" w:rsidRPr="00763398" w:rsidRDefault="00763398" w:rsidP="00DD4273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 w:rsidRPr="0076339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677CE06" w14:textId="77777777" w:rsidR="00A520DF" w:rsidRPr="00763398" w:rsidRDefault="00A520DF" w:rsidP="00DD4273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278FA6" w14:textId="77777777" w:rsidR="00A520DF" w:rsidRPr="00763398" w:rsidRDefault="00763398" w:rsidP="00DD4273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39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1BEBA7B" w14:textId="09E0AABE" w:rsidR="00A520DF" w:rsidRDefault="00A520DF" w:rsidP="00DD42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02DED8" w14:textId="082BB134" w:rsidR="00DD4273" w:rsidRDefault="00DD4273" w:rsidP="00DD42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39DC3B" w14:textId="77777777" w:rsidR="00DD4273" w:rsidRPr="00763398" w:rsidRDefault="00DD4273" w:rsidP="00DD42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04DF18" w14:textId="77777777" w:rsidR="00A520DF" w:rsidRPr="00763398" w:rsidRDefault="00763398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398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5EEF7076" w14:textId="77777777" w:rsidR="00A520DF" w:rsidRPr="00763398" w:rsidRDefault="00A520DF" w:rsidP="00DD4273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896"/>
        <w:gridCol w:w="1822"/>
        <w:gridCol w:w="5591"/>
      </w:tblGrid>
      <w:tr w:rsidR="00A520DF" w:rsidRPr="00763398" w14:paraId="166908D5" w14:textId="77777777" w:rsidTr="00DD4273">
        <w:trPr>
          <w:trHeight w:val="20"/>
        </w:trPr>
        <w:tc>
          <w:tcPr>
            <w:tcW w:w="2830" w:type="dxa"/>
            <w:tcBorders>
              <w:right w:val="nil"/>
            </w:tcBorders>
            <w:shd w:val="clear" w:color="auto" w:fill="auto"/>
            <w:vAlign w:val="center"/>
          </w:tcPr>
          <w:p w14:paraId="22BA496B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96" w:type="dxa"/>
            <w:tcBorders>
              <w:right w:val="nil"/>
            </w:tcBorders>
            <w:shd w:val="clear" w:color="auto" w:fill="auto"/>
            <w:vAlign w:val="center"/>
          </w:tcPr>
          <w:p w14:paraId="5F9F4C96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22" w:type="dxa"/>
            <w:tcBorders>
              <w:right w:val="nil"/>
            </w:tcBorders>
            <w:shd w:val="clear" w:color="auto" w:fill="auto"/>
            <w:vAlign w:val="center"/>
          </w:tcPr>
          <w:p w14:paraId="7D49F19A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8C69C5B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520DF" w:rsidRPr="00763398" w14:paraId="7E1BDDF9" w14:textId="77777777" w:rsidTr="00DD4273">
        <w:trPr>
          <w:trHeight w:val="20"/>
        </w:trPr>
        <w:tc>
          <w:tcPr>
            <w:tcW w:w="28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848894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786E42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2AA14E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91" w:type="dxa"/>
            <w:tcBorders>
              <w:top w:val="nil"/>
            </w:tcBorders>
            <w:shd w:val="clear" w:color="auto" w:fill="auto"/>
            <w:vAlign w:val="center"/>
          </w:tcPr>
          <w:p w14:paraId="467B2A8B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520DF" w:rsidRPr="00763398" w14:paraId="5046522C" w14:textId="77777777" w:rsidTr="00DD4273">
        <w:trPr>
          <w:trHeight w:val="20"/>
        </w:trPr>
        <w:tc>
          <w:tcPr>
            <w:tcW w:w="28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1FA49A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EFA6742" w14:textId="77777777" w:rsidR="00A520DF" w:rsidRPr="00763398" w:rsidRDefault="00763398">
            <w:pPr>
              <w:pStyle w:val="Default"/>
              <w:jc w:val="center"/>
            </w:pPr>
            <w:r w:rsidRPr="00763398">
              <w:t>этап (этап спортивной специализации)</w:t>
            </w:r>
          </w:p>
        </w:tc>
        <w:tc>
          <w:tcPr>
            <w:tcW w:w="48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583B7A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EE6B66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91" w:type="dxa"/>
            <w:tcBorders>
              <w:top w:val="nil"/>
            </w:tcBorders>
            <w:shd w:val="clear" w:color="auto" w:fill="auto"/>
            <w:vAlign w:val="center"/>
          </w:tcPr>
          <w:p w14:paraId="0B9AE4C0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520DF" w14:paraId="107810E3" w14:textId="77777777" w:rsidTr="00DD4273">
        <w:trPr>
          <w:trHeight w:val="20"/>
        </w:trPr>
        <w:tc>
          <w:tcPr>
            <w:tcW w:w="28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CB3335" w14:textId="77777777" w:rsidR="00A520DF" w:rsidRPr="00763398" w:rsidRDefault="00763398">
            <w:pPr>
              <w:pStyle w:val="Default"/>
              <w:jc w:val="center"/>
            </w:pPr>
            <w:r w:rsidRPr="00763398">
              <w:t>Этапы совершенствования спортивного мастерства и</w:t>
            </w:r>
          </w:p>
          <w:p w14:paraId="72784E32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C5CBB1E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83378D" w14:textId="77777777" w:rsidR="00A520DF" w:rsidRPr="00763398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91" w:type="dxa"/>
            <w:tcBorders>
              <w:top w:val="nil"/>
            </w:tcBorders>
            <w:shd w:val="clear" w:color="auto" w:fill="auto"/>
            <w:vAlign w:val="center"/>
          </w:tcPr>
          <w:p w14:paraId="30F70B45" w14:textId="77777777" w:rsidR="00A520DF" w:rsidRDefault="0076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92C9E7E" w14:textId="06124E52" w:rsidR="007A48F3" w:rsidRDefault="007A48F3">
      <w:pPr>
        <w:pStyle w:val="af2"/>
        <w:spacing w:before="5"/>
        <w:contextualSpacing/>
        <w:jc w:val="both"/>
      </w:pPr>
    </w:p>
    <w:p w14:paraId="07535EE2" w14:textId="77777777" w:rsidR="007A48F3" w:rsidRDefault="007A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3F5A71A" w14:textId="77777777" w:rsidR="007A48F3" w:rsidRPr="007A48F3" w:rsidRDefault="007A48F3" w:rsidP="007A48F3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7A48F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52184E43" w14:textId="140995D2" w:rsidR="007A48F3" w:rsidRPr="007A48F3" w:rsidRDefault="007A48F3" w:rsidP="007A48F3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7A48F3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7A4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A48F3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кендо</w:t>
      </w:r>
      <w:r w:rsidRPr="007A48F3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7A48F3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097F3490" w14:textId="77777777" w:rsidR="007A48F3" w:rsidRPr="007A48F3" w:rsidRDefault="007A48F3" w:rsidP="007A48F3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7A48F3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70103214" w14:textId="77777777" w:rsidR="007A48F3" w:rsidRPr="007A48F3" w:rsidRDefault="007A48F3" w:rsidP="007A48F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5E2B31" w14:textId="77777777" w:rsidR="007A48F3" w:rsidRPr="007A48F3" w:rsidRDefault="007A48F3" w:rsidP="007A48F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48F3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0FABCF72" w14:textId="77777777" w:rsidR="007A48F3" w:rsidRPr="007A48F3" w:rsidRDefault="007A48F3" w:rsidP="007A48F3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D41F752" w14:textId="77777777" w:rsidR="007A48F3" w:rsidRPr="007A48F3" w:rsidRDefault="007A48F3" w:rsidP="007A48F3">
      <w:pPr>
        <w:widowControl w:val="0"/>
        <w:tabs>
          <w:tab w:val="center" w:pos="7568"/>
          <w:tab w:val="left" w:pos="10959"/>
        </w:tabs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48F3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Учебно-тематический план</w:t>
      </w:r>
      <w:r w:rsidRPr="007A48F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76B9D363" w14:textId="77777777" w:rsidR="007A48F3" w:rsidRPr="007A48F3" w:rsidRDefault="007A48F3" w:rsidP="007A48F3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93269" w:rsidRPr="00293269" w14:paraId="18073354" w14:textId="77777777" w:rsidTr="00612ADD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79E1767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CBE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4AB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1FC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CC1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93269" w:rsidRPr="00293269" w14:paraId="0A1E01A0" w14:textId="77777777" w:rsidTr="00612ADD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D93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69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3B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93269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AA4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326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6F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A9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269" w:rsidRPr="00293269" w14:paraId="16B105AF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1C2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295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5C3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100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8C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93269" w:rsidRPr="00293269" w14:paraId="519267BD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3D56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A20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6BF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D93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0D4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93269" w:rsidRPr="00293269" w14:paraId="5EEBC337" w14:textId="77777777" w:rsidTr="00612ADD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A7E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5EDA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968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AD6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5E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93269" w:rsidRPr="00293269" w14:paraId="432E158D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0CF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BF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61C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73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8A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93269" w:rsidRPr="00293269" w14:paraId="3A9DC322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8CA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BE1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FF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3E3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99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93269" w:rsidRPr="00293269" w14:paraId="3152086A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B5E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FB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37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D7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0D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93269" w:rsidRPr="00293269" w14:paraId="224244B2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966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40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5C1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3B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F9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93269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293269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93269" w:rsidRPr="00293269" w14:paraId="0A5FF001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2186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536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4E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BD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01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93269" w:rsidRPr="00293269" w14:paraId="56F46382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7089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0F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F98A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115A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B0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93269" w:rsidRPr="00293269" w14:paraId="1258F12D" w14:textId="77777777" w:rsidTr="00612ADD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55A7" w14:textId="77777777" w:rsidR="00293269" w:rsidRPr="00293269" w:rsidRDefault="00293269" w:rsidP="00293269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94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56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9A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29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293269" w:rsidRPr="00293269" w14:paraId="6F201D5B" w14:textId="77777777" w:rsidTr="00612ADD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9086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proofErr w:type="gramStart"/>
            <w:r w:rsidRPr="00293269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29326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293269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3634A5C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293269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29326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9B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93269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76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9326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C0F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6C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293269" w:rsidRPr="00293269" w14:paraId="70B79534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32DA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75B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02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388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0E4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6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93269" w:rsidRPr="00293269" w14:paraId="4032B938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3DCC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C0D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1E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189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6738" w14:textId="77777777" w:rsidR="00293269" w:rsidRPr="00293269" w:rsidRDefault="00293269" w:rsidP="00293269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26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29326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29326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293269" w:rsidRPr="00293269" w14:paraId="0DAC1731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662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7A3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B6C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B05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EBB" w14:textId="77777777" w:rsidR="00293269" w:rsidRPr="00293269" w:rsidRDefault="00293269" w:rsidP="00293269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2932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29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2932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293269" w:rsidRPr="00293269" w14:paraId="54BF829F" w14:textId="77777777" w:rsidTr="00612ADD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2696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3E0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A50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DB8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B54F" w14:textId="77777777" w:rsidR="00293269" w:rsidRPr="00293269" w:rsidRDefault="00293269" w:rsidP="00293269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293269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29326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293269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293269" w:rsidRPr="00293269" w14:paraId="11F261F1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2EF5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E34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B18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567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06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93269" w:rsidRPr="00293269" w14:paraId="24D97229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4163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461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17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1FD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6B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93269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293269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93269" w:rsidRPr="00293269" w14:paraId="259F7BDF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51A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DC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E2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8D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68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93269" w:rsidRPr="00293269" w14:paraId="7080148B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D30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BC8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8E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160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E3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93269" w:rsidRPr="00293269" w14:paraId="4DBE8050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08A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387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3C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D7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EF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93269" w:rsidRPr="00293269" w14:paraId="0E5B29D0" w14:textId="77777777" w:rsidTr="00612ADD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5AF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69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A95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511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03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293269" w:rsidRPr="00293269" w14:paraId="2007BEDF" w14:textId="77777777" w:rsidTr="00612ADD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BD25" w14:textId="3B303E31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Этап совершен</w:t>
            </w:r>
            <w:r w:rsidR="00672F9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672F9D">
              <w:rPr>
                <w:rFonts w:ascii="Times New Roman" w:eastAsia="Calibri" w:hAnsi="Times New Roman" w:cs="Times New Roman"/>
              </w:rPr>
              <w:t>ст</w:t>
            </w:r>
            <w:r w:rsidRPr="00293269">
              <w:rPr>
                <w:rFonts w:ascii="Times New Roman" w:eastAsia="Calibri" w:hAnsi="Times New Roman" w:cs="Times New Roman"/>
              </w:rPr>
              <w:t>вования</w:t>
            </w:r>
            <w:proofErr w:type="spellEnd"/>
            <w:r w:rsidRPr="00293269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113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93269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CC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9326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D2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AE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293269" w:rsidRPr="00293269" w14:paraId="083877A7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3F0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334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95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1E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43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293269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293269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93269" w:rsidRPr="00293269" w14:paraId="288DA2EF" w14:textId="77777777" w:rsidTr="00612ADD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2EF1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889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293269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293269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D6D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CD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79C8" w14:textId="77777777" w:rsidR="00293269" w:rsidRPr="00293269" w:rsidRDefault="00293269" w:rsidP="00293269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293269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93269" w:rsidRPr="00293269" w14:paraId="0D324826" w14:textId="77777777" w:rsidTr="00612ADD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063E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7F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62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BA5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5F4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93269" w:rsidRPr="00293269" w14:paraId="35969B33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6833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A62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50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42D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E30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93269" w:rsidRPr="00293269" w14:paraId="5BC3A6A6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CBF9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789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15F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C8D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D25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293269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2932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293269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293269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93269" w:rsidRPr="00293269" w14:paraId="12E862FE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08B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41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923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DA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6A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93269" w:rsidRPr="00293269" w14:paraId="63000174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73B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9A8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AA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BA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293269" w:rsidRPr="00293269" w14:paraId="6F5E8F62" w14:textId="77777777" w:rsidTr="00612ADD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38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F49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B8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7D3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293269" w:rsidRPr="00293269" w14:paraId="0A1E4E13" w14:textId="77777777" w:rsidTr="00612ADD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971E" w14:textId="77777777" w:rsidR="00293269" w:rsidRPr="00293269" w:rsidRDefault="00293269" w:rsidP="00293269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00451EC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F8A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93269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E3E2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9326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3BFA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CEB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3269" w:rsidRPr="00293269" w14:paraId="274A1E0F" w14:textId="77777777" w:rsidTr="00612ADD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5F19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062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3269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C0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F6CF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3ADE" w14:textId="77777777" w:rsidR="00293269" w:rsidRPr="00293269" w:rsidRDefault="00293269" w:rsidP="00293269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293269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93269" w:rsidRPr="00293269" w14:paraId="5077AE75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FDCE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6E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C429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3AFA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9B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93269" w:rsidRPr="00293269" w14:paraId="60D90A6B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C8F94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E8C5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CC3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4D9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A85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93269" w:rsidRPr="00293269" w14:paraId="793E291C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196C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CC9E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 xml:space="preserve">Подготовка обучающегося как многокомпонентный </w:t>
            </w:r>
            <w:r w:rsidRPr="00293269">
              <w:rPr>
                <w:rFonts w:ascii="Times New Roman" w:eastAsia="Calibri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CD6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8F9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D4C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2932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293269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293269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293269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93269" w:rsidRPr="00293269" w14:paraId="68752DFB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C027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93A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5FC1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2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26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7E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C20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93269" w:rsidRPr="00293269" w14:paraId="4A496A63" w14:textId="77777777" w:rsidTr="00612ADD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E58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42BD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64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5C8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293269" w:rsidRPr="00293269" w14:paraId="4F9E0C1F" w14:textId="77777777" w:rsidTr="00612ADD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4FB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5C6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1C7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1846" w14:textId="77777777" w:rsidR="00293269" w:rsidRPr="00293269" w:rsidRDefault="00293269" w:rsidP="0029326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293269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1EC8C1AC" w14:textId="77777777" w:rsidR="007A48F3" w:rsidRDefault="007A48F3" w:rsidP="007A48F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B89B03" w14:textId="77777777" w:rsidR="00293269" w:rsidRPr="007A48F3" w:rsidRDefault="00293269" w:rsidP="007A48F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404134" w14:textId="77777777" w:rsidR="00A520DF" w:rsidRDefault="00A520DF" w:rsidP="007A48F3">
      <w:pPr>
        <w:pStyle w:val="af2"/>
        <w:spacing w:before="5"/>
        <w:contextualSpacing/>
        <w:jc w:val="right"/>
      </w:pPr>
    </w:p>
    <w:sectPr w:rsidR="00A520D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E5CC" w14:textId="77777777" w:rsidR="004C1B68" w:rsidRDefault="004C1B68">
      <w:pPr>
        <w:spacing w:after="0" w:line="240" w:lineRule="auto"/>
      </w:pPr>
      <w:r>
        <w:separator/>
      </w:r>
    </w:p>
  </w:endnote>
  <w:endnote w:type="continuationSeparator" w:id="0">
    <w:p w14:paraId="455018A2" w14:textId="77777777" w:rsidR="004C1B68" w:rsidRDefault="004C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D5AC" w14:textId="77777777" w:rsidR="00A520DF" w:rsidRDefault="00A520D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470D" w14:textId="77777777" w:rsidR="00A520DF" w:rsidRDefault="00A520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0747" w14:textId="77777777" w:rsidR="00A520DF" w:rsidRDefault="00A520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4720" w14:textId="77777777" w:rsidR="00A520DF" w:rsidRDefault="00A520D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31AB" w14:textId="77777777" w:rsidR="004C1B68" w:rsidRDefault="004C1B68">
      <w:r>
        <w:separator/>
      </w:r>
    </w:p>
  </w:footnote>
  <w:footnote w:type="continuationSeparator" w:id="0">
    <w:p w14:paraId="7918F58D" w14:textId="77777777" w:rsidR="004C1B68" w:rsidRDefault="004C1B68">
      <w:r>
        <w:continuationSeparator/>
      </w:r>
    </w:p>
  </w:footnote>
  <w:footnote w:id="1">
    <w:p w14:paraId="7A7E7CBE" w14:textId="77777777" w:rsidR="00A520DF" w:rsidRDefault="00763398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375388"/>
      <w:docPartObj>
        <w:docPartGallery w:val="Page Numbers (Top of Page)"/>
        <w:docPartUnique/>
      </w:docPartObj>
    </w:sdtPr>
    <w:sdtEndPr/>
    <w:sdtContent>
      <w:p w14:paraId="11B9D516" w14:textId="77777777" w:rsidR="00A520DF" w:rsidRDefault="0076339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11A81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768655"/>
      <w:docPartObj>
        <w:docPartGallery w:val="Page Numbers (Top of Page)"/>
        <w:docPartUnique/>
      </w:docPartObj>
    </w:sdtPr>
    <w:sdtEndPr/>
    <w:sdtContent>
      <w:p w14:paraId="140480C4" w14:textId="77777777" w:rsidR="00A520DF" w:rsidRDefault="0076339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11A81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85257"/>
      <w:docPartObj>
        <w:docPartGallery w:val="Page Numbers (Top of Page)"/>
        <w:docPartUnique/>
      </w:docPartObj>
    </w:sdtPr>
    <w:sdtEndPr/>
    <w:sdtContent>
      <w:p w14:paraId="68FE8773" w14:textId="77777777" w:rsidR="00A520DF" w:rsidRDefault="0076339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11A81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89400"/>
      <w:docPartObj>
        <w:docPartGallery w:val="Page Numbers (Top of Page)"/>
        <w:docPartUnique/>
      </w:docPartObj>
    </w:sdtPr>
    <w:sdtEndPr/>
    <w:sdtContent>
      <w:p w14:paraId="76D7F3FE" w14:textId="77777777" w:rsidR="00A520DF" w:rsidRDefault="0076339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11A81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5B85920" w14:textId="77777777" w:rsidR="00A520DF" w:rsidRDefault="00A520D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903694"/>
      <w:docPartObj>
        <w:docPartGallery w:val="Page Numbers (Top of Page)"/>
        <w:docPartUnique/>
      </w:docPartObj>
    </w:sdtPr>
    <w:sdtEndPr/>
    <w:sdtContent>
      <w:p w14:paraId="7864A19E" w14:textId="77777777" w:rsidR="00A520DF" w:rsidRDefault="0076339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11A81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0DF"/>
    <w:rsid w:val="001D636B"/>
    <w:rsid w:val="00211A81"/>
    <w:rsid w:val="0026549A"/>
    <w:rsid w:val="00293269"/>
    <w:rsid w:val="00372D0F"/>
    <w:rsid w:val="003F1F5E"/>
    <w:rsid w:val="004C1B68"/>
    <w:rsid w:val="0056475C"/>
    <w:rsid w:val="00672F9D"/>
    <w:rsid w:val="00685840"/>
    <w:rsid w:val="00755348"/>
    <w:rsid w:val="00763398"/>
    <w:rsid w:val="007A48F3"/>
    <w:rsid w:val="00800807"/>
    <w:rsid w:val="0084655D"/>
    <w:rsid w:val="00866074"/>
    <w:rsid w:val="009D7AE9"/>
    <w:rsid w:val="00A520DF"/>
    <w:rsid w:val="00BB5559"/>
    <w:rsid w:val="00BE1CE1"/>
    <w:rsid w:val="00C94732"/>
    <w:rsid w:val="00DA39A2"/>
    <w:rsid w:val="00D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23BA"/>
  <w15:docId w15:val="{BC0A42E6-2DE3-4315-957F-ABEECAD2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7A48F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9326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29326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8A4B-D459-416E-B0E7-C72A8136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9</cp:revision>
  <cp:lastPrinted>2022-10-13T08:51:00Z</cp:lastPrinted>
  <dcterms:created xsi:type="dcterms:W3CDTF">2022-05-18T11:56:00Z</dcterms:created>
  <dcterms:modified xsi:type="dcterms:W3CDTF">2022-10-13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